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E5FD5" w14:textId="77777777" w:rsidR="00A67DE3" w:rsidRDefault="00A67DE3"/>
    <w:tbl>
      <w:tblPr>
        <w:tblStyle w:val="TableGrid"/>
        <w:tblW w:w="0" w:type="auto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848EB" w14:paraId="27FB767E" w14:textId="77777777" w:rsidTr="005848EB">
        <w:tc>
          <w:tcPr>
            <w:tcW w:w="9325" w:type="dxa"/>
          </w:tcPr>
          <w:p w14:paraId="1AA6EC50" w14:textId="77777777" w:rsidR="005848EB" w:rsidRDefault="005848E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2"/>
              <w:gridCol w:w="5209"/>
            </w:tblGrid>
            <w:tr w:rsidR="005848EB" w14:paraId="5AC30814" w14:textId="77777777" w:rsidTr="005848EB">
              <w:tc>
                <w:tcPr>
                  <w:tcW w:w="3742" w:type="dxa"/>
                </w:tcPr>
                <w:p w14:paraId="27B07B05" w14:textId="77777777" w:rsidR="005848EB" w:rsidRPr="000F51A9" w:rsidRDefault="005848EB" w:rsidP="005848EB">
                  <w:pPr>
                    <w:jc w:val="center"/>
                    <w:rPr>
                      <w:b/>
                      <w:bCs/>
                    </w:rPr>
                  </w:pPr>
                  <w:r w:rsidRPr="000F51A9">
                    <w:rPr>
                      <w:b/>
                      <w:bCs/>
                    </w:rPr>
                    <w:t>Sở GD – ĐT HÀ NỘI</w:t>
                  </w:r>
                </w:p>
                <w:p w14:paraId="386C4330" w14:textId="77777777" w:rsidR="005848EB" w:rsidRPr="00A67DE3" w:rsidRDefault="005848EB" w:rsidP="005848EB">
                  <w:pPr>
                    <w:spacing w:before="200"/>
                    <w:jc w:val="center"/>
                    <w:rPr>
                      <w:b/>
                      <w:bCs/>
                    </w:rPr>
                  </w:pPr>
                  <w:r w:rsidRPr="00A67DE3">
                    <w:rPr>
                      <w:b/>
                      <w:bCs/>
                    </w:rPr>
                    <w:t>TRƯỜNG THPT HỒNG HÀ</w:t>
                  </w:r>
                </w:p>
              </w:tc>
              <w:tc>
                <w:tcPr>
                  <w:tcW w:w="5209" w:type="dxa"/>
                </w:tcPr>
                <w:p w14:paraId="2C5A5025" w14:textId="77777777" w:rsidR="005848EB" w:rsidRPr="000F51A9" w:rsidRDefault="005848EB" w:rsidP="005848EB">
                  <w:pPr>
                    <w:jc w:val="center"/>
                    <w:rPr>
                      <w:b/>
                      <w:bCs/>
                    </w:rPr>
                  </w:pPr>
                  <w:r w:rsidRPr="000F51A9">
                    <w:rPr>
                      <w:b/>
                      <w:bCs/>
                    </w:rPr>
                    <w:t>CỘNG HÒA XÃ HỘI CHỦ NGHĨA VIỆT NAM</w:t>
                  </w:r>
                </w:p>
                <w:p w14:paraId="1FC16EC4" w14:textId="77777777" w:rsidR="005848EB" w:rsidRPr="00A67DE3" w:rsidRDefault="005848EB" w:rsidP="005848EB">
                  <w:pPr>
                    <w:spacing w:before="200"/>
                    <w:jc w:val="center"/>
                    <w:rPr>
                      <w:b/>
                      <w:bCs/>
                    </w:rPr>
                  </w:pPr>
                  <w:r w:rsidRPr="00A67DE3">
                    <w:rPr>
                      <w:b/>
                      <w:bCs/>
                    </w:rPr>
                    <w:t>Độc lập – Tự do – Hạnh phúc</w:t>
                  </w:r>
                </w:p>
              </w:tc>
            </w:tr>
          </w:tbl>
          <w:p w14:paraId="0719CDEC" w14:textId="77777777" w:rsidR="005848EB" w:rsidRDefault="005848EB" w:rsidP="005848EB"/>
          <w:p w14:paraId="03FD845F" w14:textId="6B636858" w:rsidR="005848EB" w:rsidRPr="005848EB" w:rsidRDefault="005848EB" w:rsidP="005848EB">
            <w:pPr>
              <w:jc w:val="center"/>
              <w:rPr>
                <w:b/>
                <w:bCs/>
              </w:rPr>
            </w:pPr>
            <w:r w:rsidRPr="005848EB">
              <w:rPr>
                <w:b/>
                <w:bCs/>
              </w:rPr>
              <w:t>GIẤY BÁO ĐIỂM</w:t>
            </w:r>
          </w:p>
          <w:p w14:paraId="2FCBD561" w14:textId="111682ED" w:rsidR="005848EB" w:rsidRDefault="005848EB" w:rsidP="005848EB">
            <w:pPr>
              <w:jc w:val="center"/>
            </w:pPr>
            <w:r>
              <w:t>KỲ THI THỬ THPT QUỐC GIA ĐỢT 1</w:t>
            </w:r>
          </w:p>
          <w:p w14:paraId="39C5ABCD" w14:textId="4F5F4D45" w:rsidR="005848EB" w:rsidRDefault="005848EB" w:rsidP="005848EB">
            <w:r>
              <w:t xml:space="preserve">   </w:t>
            </w:r>
            <w:r w:rsidRPr="000F51A9">
              <w:rPr>
                <w:b/>
                <w:bCs/>
              </w:rPr>
              <w:t>Kính gửi:</w:t>
            </w:r>
            <w:r w:rsidR="00ED4A2B">
              <w:t xml:space="preserve"> </w:t>
            </w:r>
            <w:r w:rsidR="000F51A9">
              <w:fldChar w:fldCharType="begin"/>
            </w:r>
            <w:r w:rsidR="000F51A9">
              <w:instrText xml:space="preserve"> MERGEFIELD Tên_phụ_huynh </w:instrText>
            </w:r>
            <w:r w:rsidR="000F51A9">
              <w:fldChar w:fldCharType="separate"/>
            </w:r>
            <w:r w:rsidR="000F51A9">
              <w:rPr>
                <w:noProof/>
              </w:rPr>
              <w:t>Nguyễn Thị Lan</w:t>
            </w:r>
            <w:r w:rsidR="000F51A9">
              <w:fldChar w:fldCharType="end"/>
            </w:r>
          </w:p>
          <w:p w14:paraId="6F5CAED6" w14:textId="482A77E8" w:rsidR="005848EB" w:rsidRDefault="005848EB" w:rsidP="005848EB">
            <w:r>
              <w:t xml:space="preserve">   </w:t>
            </w:r>
            <w:r w:rsidRPr="000F51A9">
              <w:rPr>
                <w:b/>
                <w:bCs/>
              </w:rPr>
              <w:t>Là phụ huynh em:</w:t>
            </w:r>
            <w:r w:rsidR="000F51A9" w:rsidRPr="000F51A9">
              <w:rPr>
                <w:b/>
                <w:bCs/>
              </w:rPr>
              <w:t xml:space="preserve"> </w:t>
            </w:r>
            <w:r w:rsidR="000F51A9">
              <w:fldChar w:fldCharType="begin"/>
            </w:r>
            <w:r w:rsidR="000F51A9">
              <w:instrText xml:space="preserve"> MERGEFIELD Tên_học_sinh </w:instrText>
            </w:r>
            <w:r w:rsidR="000F51A9">
              <w:fldChar w:fldCharType="separate"/>
            </w:r>
            <w:r w:rsidR="000F51A9">
              <w:rPr>
                <w:noProof/>
              </w:rPr>
              <w:t>Lê Văn Cường</w:t>
            </w:r>
            <w:r w:rsidR="000F51A9">
              <w:fldChar w:fldCharType="end"/>
            </w:r>
            <w:r>
              <w:tab/>
            </w:r>
            <w:r>
              <w:tab/>
            </w:r>
            <w:r>
              <w:tab/>
            </w:r>
            <w:r w:rsidR="000F51A9">
              <w:t xml:space="preserve"> </w:t>
            </w:r>
            <w:r w:rsidRPr="000F51A9">
              <w:rPr>
                <w:b/>
                <w:bCs/>
              </w:rPr>
              <w:t>Học sinh lớp</w:t>
            </w:r>
            <w:r>
              <w:t>:</w:t>
            </w:r>
            <w:r w:rsidR="000F51A9">
              <w:t xml:space="preserve"> </w:t>
            </w:r>
            <w:r w:rsidR="000F51A9">
              <w:fldChar w:fldCharType="begin"/>
            </w:r>
            <w:r w:rsidR="000F51A9">
              <w:instrText xml:space="preserve"> MERGEFIELD Lớp </w:instrText>
            </w:r>
            <w:r w:rsidR="000F51A9">
              <w:fldChar w:fldCharType="separate"/>
            </w:r>
            <w:r w:rsidR="000F51A9">
              <w:rPr>
                <w:noProof/>
              </w:rPr>
              <w:t>12C</w:t>
            </w:r>
            <w:r w:rsidR="000F51A9">
              <w:fldChar w:fldCharType="end"/>
            </w:r>
          </w:p>
          <w:p w14:paraId="51AC4000" w14:textId="71C97AC4" w:rsidR="005848EB" w:rsidRDefault="005848EB" w:rsidP="005848EB">
            <w:r>
              <w:t xml:space="preserve">   </w:t>
            </w:r>
            <w:r>
              <w:t>Chúng ta gửi tới quý phụ huynh kết quả thi thử THPT Quốc Gia đợt 1:</w:t>
            </w:r>
          </w:p>
          <w:tbl>
            <w:tblPr>
              <w:tblStyle w:val="TableGrid"/>
              <w:tblW w:w="0" w:type="auto"/>
              <w:tblInd w:w="2573" w:type="dxa"/>
              <w:tblLook w:val="04A0" w:firstRow="1" w:lastRow="0" w:firstColumn="1" w:lastColumn="0" w:noHBand="0" w:noVBand="1"/>
            </w:tblPr>
            <w:tblGrid>
              <w:gridCol w:w="850"/>
              <w:gridCol w:w="825"/>
              <w:gridCol w:w="1359"/>
              <w:gridCol w:w="935"/>
              <w:gridCol w:w="992"/>
            </w:tblGrid>
            <w:tr w:rsidR="00FE7A15" w14:paraId="2AA3616A" w14:textId="77777777" w:rsidTr="005848EB">
              <w:tc>
                <w:tcPr>
                  <w:tcW w:w="850" w:type="dxa"/>
                </w:tcPr>
                <w:p w14:paraId="58202E5E" w14:textId="77777777" w:rsidR="005848EB" w:rsidRDefault="005848EB" w:rsidP="005848EB">
                  <w:pPr>
                    <w:jc w:val="center"/>
                  </w:pPr>
                  <w:r>
                    <w:t>Toán</w:t>
                  </w:r>
                </w:p>
              </w:tc>
              <w:tc>
                <w:tcPr>
                  <w:tcW w:w="825" w:type="dxa"/>
                </w:tcPr>
                <w:p w14:paraId="659FBB57" w14:textId="77777777" w:rsidR="005848EB" w:rsidRDefault="005848EB" w:rsidP="005848EB">
                  <w:pPr>
                    <w:jc w:val="center"/>
                  </w:pPr>
                  <w:r>
                    <w:t>Văn</w:t>
                  </w:r>
                </w:p>
              </w:tc>
              <w:tc>
                <w:tcPr>
                  <w:tcW w:w="1359" w:type="dxa"/>
                </w:tcPr>
                <w:p w14:paraId="3BE2E7BA" w14:textId="77777777" w:rsidR="005848EB" w:rsidRDefault="005848EB" w:rsidP="005848EB">
                  <w:pPr>
                    <w:jc w:val="center"/>
                  </w:pPr>
                  <w:r>
                    <w:t>Ngoại ngữ</w:t>
                  </w:r>
                </w:p>
              </w:tc>
              <w:tc>
                <w:tcPr>
                  <w:tcW w:w="935" w:type="dxa"/>
                </w:tcPr>
                <w:p w14:paraId="0AE08C5C" w14:textId="77777777" w:rsidR="005848EB" w:rsidRDefault="005848EB" w:rsidP="005848EB">
                  <w:pPr>
                    <w:jc w:val="center"/>
                  </w:pPr>
                  <w:r>
                    <w:t>KHTN</w:t>
                  </w:r>
                </w:p>
              </w:tc>
              <w:tc>
                <w:tcPr>
                  <w:tcW w:w="992" w:type="dxa"/>
                </w:tcPr>
                <w:p w14:paraId="63756B54" w14:textId="77777777" w:rsidR="005848EB" w:rsidRDefault="005848EB" w:rsidP="005848EB">
                  <w:pPr>
                    <w:jc w:val="center"/>
                  </w:pPr>
                  <w:r>
                    <w:t>KHXH</w:t>
                  </w:r>
                </w:p>
              </w:tc>
            </w:tr>
            <w:tr w:rsidR="00FE7A15" w14:paraId="230F9D5C" w14:textId="77777777" w:rsidTr="005848EB">
              <w:tc>
                <w:tcPr>
                  <w:tcW w:w="850" w:type="dxa"/>
                </w:tcPr>
                <w:p w14:paraId="58DCE890" w14:textId="21DB0F38" w:rsidR="005848EB" w:rsidRDefault="000F51A9" w:rsidP="000F51A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Toán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.8</w:t>
                  </w:r>
                  <w:r>
                    <w:fldChar w:fldCharType="end"/>
                  </w:r>
                </w:p>
              </w:tc>
              <w:tc>
                <w:tcPr>
                  <w:tcW w:w="825" w:type="dxa"/>
                </w:tcPr>
                <w:p w14:paraId="2DD2B9F9" w14:textId="4856464F" w:rsidR="005848EB" w:rsidRDefault="000F51A9" w:rsidP="000F51A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Văn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.2</w:t>
                  </w:r>
                  <w:r>
                    <w:fldChar w:fldCharType="end"/>
                  </w:r>
                </w:p>
              </w:tc>
              <w:tc>
                <w:tcPr>
                  <w:tcW w:w="1359" w:type="dxa"/>
                </w:tcPr>
                <w:p w14:paraId="0835613F" w14:textId="10B61A9A" w:rsidR="005848EB" w:rsidRDefault="000F51A9" w:rsidP="000F51A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Ngoại_ngữ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.5</w:t>
                  </w:r>
                  <w:r>
                    <w:fldChar w:fldCharType="end"/>
                  </w:r>
                </w:p>
              </w:tc>
              <w:tc>
                <w:tcPr>
                  <w:tcW w:w="935" w:type="dxa"/>
                </w:tcPr>
                <w:p w14:paraId="02E074EC" w14:textId="707F9244" w:rsidR="005848EB" w:rsidRDefault="000F51A9" w:rsidP="000F51A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KHTN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.2</w:t>
                  </w:r>
                  <w: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77F23CB3" w14:textId="681848A1" w:rsidR="005848EB" w:rsidRDefault="000F51A9" w:rsidP="000F51A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KHXH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.2</w:t>
                  </w:r>
                  <w:r>
                    <w:fldChar w:fldCharType="end"/>
                  </w:r>
                </w:p>
              </w:tc>
            </w:tr>
          </w:tbl>
          <w:p w14:paraId="2914A66B" w14:textId="77777777" w:rsidR="005848EB" w:rsidRDefault="005848EB" w:rsidP="005848EB">
            <w:r>
              <w:br/>
            </w:r>
          </w:p>
          <w:tbl>
            <w:tblPr>
              <w:tblStyle w:val="TableGrid"/>
              <w:tblW w:w="0" w:type="auto"/>
              <w:tblInd w:w="4845" w:type="dxa"/>
              <w:tblLook w:val="04A0" w:firstRow="1" w:lastRow="0" w:firstColumn="1" w:lastColumn="0" w:noHBand="0" w:noVBand="1"/>
            </w:tblPr>
            <w:tblGrid>
              <w:gridCol w:w="4264"/>
            </w:tblGrid>
            <w:tr w:rsidR="005848EB" w14:paraId="5D4ABEBD" w14:textId="77777777" w:rsidTr="005848EB"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221A" w14:textId="77777777" w:rsidR="005848EB" w:rsidRPr="00A67DE3" w:rsidRDefault="005848EB" w:rsidP="005848EB">
                  <w:pPr>
                    <w:jc w:val="center"/>
                    <w:rPr>
                      <w:b/>
                      <w:bCs/>
                    </w:rPr>
                  </w:pPr>
                  <w:r w:rsidRPr="00A67DE3">
                    <w:rPr>
                      <w:b/>
                      <w:bCs/>
                    </w:rPr>
                    <w:t>Hà Nội, ngày 24 tháng 11 năm 2024</w:t>
                  </w:r>
                </w:p>
                <w:p w14:paraId="15C60103" w14:textId="77777777" w:rsidR="005848EB" w:rsidRDefault="005848EB" w:rsidP="005848EB">
                  <w:pPr>
                    <w:jc w:val="center"/>
                  </w:pPr>
                  <w:r>
                    <w:t>Hiệu trưởng</w:t>
                  </w:r>
                </w:p>
                <w:p w14:paraId="68218117" w14:textId="77777777" w:rsidR="005848EB" w:rsidRDefault="005848EB" w:rsidP="005848EB">
                  <w:pPr>
                    <w:jc w:val="center"/>
                  </w:pPr>
                </w:p>
                <w:p w14:paraId="6862479D" w14:textId="77777777" w:rsidR="005848EB" w:rsidRDefault="005848EB" w:rsidP="005848EB">
                  <w:pPr>
                    <w:jc w:val="center"/>
                  </w:pPr>
                </w:p>
                <w:p w14:paraId="0F5C5F02" w14:textId="77777777" w:rsidR="005848EB" w:rsidRDefault="005848EB" w:rsidP="005848EB">
                  <w:pPr>
                    <w:jc w:val="center"/>
                    <w:rPr>
                      <w:b/>
                      <w:bCs/>
                    </w:rPr>
                  </w:pPr>
                  <w:r w:rsidRPr="00A67DE3">
                    <w:rPr>
                      <w:b/>
                      <w:bCs/>
                    </w:rPr>
                    <w:t>TS. Nguyễn Thu Hằng</w:t>
                  </w:r>
                </w:p>
                <w:p w14:paraId="1D624055" w14:textId="77777777" w:rsidR="005848EB" w:rsidRPr="00A67DE3" w:rsidRDefault="005848EB" w:rsidP="005848E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6B68A128" w14:textId="77777777" w:rsidR="005848EB" w:rsidRDefault="005848EB"/>
        </w:tc>
      </w:tr>
    </w:tbl>
    <w:p w14:paraId="4929CD46" w14:textId="77777777" w:rsidR="00A67DE3" w:rsidRPr="00EF7F4D" w:rsidRDefault="00A67DE3" w:rsidP="00EF7F4D"/>
    <w:sectPr w:rsidR="00A67DE3" w:rsidRPr="00EF7F4D" w:rsidSect="00B63C4B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B47F3F"/>
    <w:multiLevelType w:val="multilevel"/>
    <w:tmpl w:val="DDF0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362749"/>
    <w:multiLevelType w:val="multilevel"/>
    <w:tmpl w:val="B4CECB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739036">
    <w:abstractNumId w:val="0"/>
  </w:num>
  <w:num w:numId="2" w16cid:durableId="471412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mailMerge>
    <w:mainDocumentType w:val="envelopes"/>
    <w:linkToQuery/>
    <w:dataType w:val="native"/>
    <w:connectString w:val="Provider=Microsoft.ACE.OLEDB.12.0;User ID=Admin;Data Source=C:\Users\84888\Desktop\Thông báo điể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"/>
    <w:odso>
      <w:udl w:val="Provider=Microsoft.ACE.OLEDB.12.0;User ID=Admin;Data Source=C:\Users\84888\Desktop\Thông báo điể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  <w:fieldMapData>
        <w:lid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4B"/>
    <w:rsid w:val="000965EF"/>
    <w:rsid w:val="000F51A9"/>
    <w:rsid w:val="0017283F"/>
    <w:rsid w:val="00207F52"/>
    <w:rsid w:val="00312D5F"/>
    <w:rsid w:val="004A73EA"/>
    <w:rsid w:val="005848EB"/>
    <w:rsid w:val="00590AC1"/>
    <w:rsid w:val="005D1C8C"/>
    <w:rsid w:val="00647825"/>
    <w:rsid w:val="00651800"/>
    <w:rsid w:val="006867F9"/>
    <w:rsid w:val="006C3C1F"/>
    <w:rsid w:val="006E77BD"/>
    <w:rsid w:val="008F2D4C"/>
    <w:rsid w:val="009573BA"/>
    <w:rsid w:val="00986C65"/>
    <w:rsid w:val="00A67DE3"/>
    <w:rsid w:val="00B63C4B"/>
    <w:rsid w:val="00B94E1D"/>
    <w:rsid w:val="00CA69BB"/>
    <w:rsid w:val="00DA04AE"/>
    <w:rsid w:val="00E65D97"/>
    <w:rsid w:val="00ED4A2B"/>
    <w:rsid w:val="00EF7F4D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7CBF"/>
  <w15:chartTrackingRefBased/>
  <w15:docId w15:val="{B4620129-A71C-421F-8DB7-BBD56C2F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Arial"/>
        <w:color w:val="000000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8EB"/>
  </w:style>
  <w:style w:type="paragraph" w:styleId="Heading3">
    <w:name w:val="heading 3"/>
    <w:next w:val="Normal"/>
    <w:link w:val="Heading3Char"/>
    <w:autoRedefine/>
    <w:uiPriority w:val="9"/>
    <w:semiHidden/>
    <w:unhideWhenUsed/>
    <w:qFormat/>
    <w:rsid w:val="005D1C8C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D1C8C"/>
    <w:rPr>
      <w:rFonts w:eastAsiaTheme="majorEastAsia" w:cstheme="majorBidi"/>
      <w:i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B6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F4D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84888\Desktop\Th&#244;ng%20b&#225;o%20&#273;i&#7875;m.xlsx" TargetMode="External"/><Relationship Id="rId1" Type="http://schemas.openxmlformats.org/officeDocument/2006/relationships/mailMergeSource" Target="file:///C:\Users\84888\Desktop\Th&#244;ng%20b&#225;o%20&#273;i&#7875;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50DC-8192-4605-A3D3-BAD1755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888</dc:creator>
  <cp:keywords/>
  <dc:description/>
  <cp:lastModifiedBy>84888</cp:lastModifiedBy>
  <cp:revision>2</cp:revision>
  <dcterms:created xsi:type="dcterms:W3CDTF">2024-04-22T01:31:00Z</dcterms:created>
  <dcterms:modified xsi:type="dcterms:W3CDTF">2024-04-22T07:16:00Z</dcterms:modified>
</cp:coreProperties>
</file>